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D227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30C3">
        <w:rPr>
          <w:rFonts w:ascii="Times New Roman" w:hAnsi="Times New Roman" w:cs="Times New Roman"/>
          <w:sz w:val="32"/>
          <w:szCs w:val="32"/>
        </w:rPr>
        <w:t>Администрация</w:t>
      </w:r>
    </w:p>
    <w:p w14:paraId="06D10A66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30C3">
        <w:rPr>
          <w:rFonts w:ascii="Times New Roman" w:hAnsi="Times New Roman" w:cs="Times New Roman"/>
          <w:sz w:val="32"/>
          <w:szCs w:val="32"/>
        </w:rPr>
        <w:t>городского поселения Кильдинстрой</w:t>
      </w:r>
    </w:p>
    <w:p w14:paraId="1C8891A5" w14:textId="634DD77C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30C3">
        <w:rPr>
          <w:rFonts w:ascii="Times New Roman" w:hAnsi="Times New Roman" w:cs="Times New Roman"/>
          <w:sz w:val="32"/>
          <w:szCs w:val="32"/>
        </w:rPr>
        <w:t>Кольского района Мурманской области</w:t>
      </w:r>
    </w:p>
    <w:p w14:paraId="3E482F53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724C4875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30C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7384B161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95C043" w14:textId="7A3627E5" w:rsidR="0095323C" w:rsidRPr="007430C3" w:rsidRDefault="008F0156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30C3">
        <w:rPr>
          <w:rFonts w:ascii="Times New Roman" w:hAnsi="Times New Roman" w:cs="Times New Roman"/>
          <w:b w:val="0"/>
          <w:sz w:val="28"/>
          <w:szCs w:val="28"/>
        </w:rPr>
        <w:t>25</w:t>
      </w:r>
      <w:r w:rsidR="00CA2FBD" w:rsidRPr="007430C3">
        <w:rPr>
          <w:rFonts w:ascii="Times New Roman" w:hAnsi="Times New Roman" w:cs="Times New Roman"/>
          <w:b w:val="0"/>
          <w:sz w:val="28"/>
          <w:szCs w:val="28"/>
        </w:rPr>
        <w:t xml:space="preserve"> ма</w:t>
      </w:r>
      <w:r w:rsidRPr="007430C3">
        <w:rPr>
          <w:rFonts w:ascii="Times New Roman" w:hAnsi="Times New Roman" w:cs="Times New Roman"/>
          <w:b w:val="0"/>
          <w:sz w:val="28"/>
          <w:szCs w:val="28"/>
        </w:rPr>
        <w:t>я</w:t>
      </w:r>
      <w:r w:rsidR="00CA2FBD" w:rsidRPr="007430C3">
        <w:rPr>
          <w:rFonts w:ascii="Times New Roman" w:hAnsi="Times New Roman" w:cs="Times New Roman"/>
          <w:b w:val="0"/>
          <w:sz w:val="28"/>
          <w:szCs w:val="28"/>
        </w:rPr>
        <w:t xml:space="preserve"> 2021 </w:t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>г.</w:t>
      </w:r>
      <w:r w:rsidR="00BD3271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>. Кильдинстрой</w:t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ab/>
      </w:r>
      <w:r w:rsidR="0095323C" w:rsidRPr="007430C3">
        <w:rPr>
          <w:rFonts w:ascii="Times New Roman" w:hAnsi="Times New Roman" w:cs="Times New Roman"/>
          <w:b w:val="0"/>
          <w:sz w:val="28"/>
          <w:szCs w:val="28"/>
        </w:rPr>
        <w:tab/>
      </w:r>
      <w:r w:rsidR="00F121A9" w:rsidRPr="007430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C263E0">
        <w:rPr>
          <w:rFonts w:ascii="Times New Roman" w:hAnsi="Times New Roman" w:cs="Times New Roman"/>
          <w:b w:val="0"/>
          <w:bCs w:val="0"/>
          <w:sz w:val="28"/>
          <w:szCs w:val="28"/>
        </w:rPr>
        <w:t>95</w:t>
      </w:r>
    </w:p>
    <w:p w14:paraId="3FFDA514" w14:textId="77777777" w:rsidR="0095323C" w:rsidRPr="007430C3" w:rsidRDefault="0095323C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B2C8D6" w14:textId="029D7399" w:rsidR="007F0430" w:rsidRPr="007430C3" w:rsidRDefault="00604650" w:rsidP="00007B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0C3">
        <w:rPr>
          <w:rFonts w:ascii="Times New Roman" w:hAnsi="Times New Roman"/>
          <w:b/>
          <w:sz w:val="28"/>
          <w:szCs w:val="28"/>
        </w:rPr>
        <w:t>О</w:t>
      </w:r>
      <w:r w:rsidR="007F0430" w:rsidRPr="007430C3">
        <w:rPr>
          <w:rFonts w:ascii="Times New Roman" w:hAnsi="Times New Roman"/>
          <w:b/>
          <w:sz w:val="28"/>
          <w:szCs w:val="28"/>
        </w:rPr>
        <w:t xml:space="preserve"> создании на территории </w:t>
      </w:r>
      <w:r w:rsidR="00872DB6" w:rsidRPr="007430C3">
        <w:rPr>
          <w:rFonts w:ascii="Times New Roman" w:hAnsi="Times New Roman"/>
          <w:b/>
          <w:sz w:val="28"/>
          <w:szCs w:val="28"/>
        </w:rPr>
        <w:t>населенных пунктов</w:t>
      </w:r>
      <w:r w:rsidR="007F0430" w:rsidRPr="007430C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="007F0430" w:rsidRPr="007430C3">
        <w:rPr>
          <w:rFonts w:ascii="Times New Roman" w:hAnsi="Times New Roman"/>
          <w:b/>
          <w:sz w:val="28"/>
          <w:szCs w:val="28"/>
        </w:rPr>
        <w:t>Кильдинстрой</w:t>
      </w:r>
      <w:proofErr w:type="spellEnd"/>
      <w:r w:rsidR="007F0430" w:rsidRPr="007430C3">
        <w:rPr>
          <w:rFonts w:ascii="Times New Roman" w:hAnsi="Times New Roman"/>
          <w:b/>
          <w:sz w:val="28"/>
          <w:szCs w:val="28"/>
        </w:rPr>
        <w:t xml:space="preserve"> Патрульных групп по мониторингу за соблюдением гражданами правил пожарной безопасности</w:t>
      </w:r>
    </w:p>
    <w:p w14:paraId="65CF61AD" w14:textId="77777777" w:rsidR="00656C48" w:rsidRPr="00F83636" w:rsidRDefault="00656C48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E322EE" w14:textId="77777777" w:rsidR="0095323C" w:rsidRPr="007430C3" w:rsidRDefault="007F0430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Руководствуясь Федеральными законами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Методическими рекомендациями по созданию и организации работы патрульных, патрульно-маневренных групп, маневренных и патрульно-контрольных групп, разработанных ФГБУ ВНИИ ГОЧС МЧС России,</w:t>
      </w:r>
      <w:r w:rsidR="00656C48" w:rsidRPr="007430C3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ского поселения Кильдинстрой,</w:t>
      </w:r>
      <w:r w:rsidR="005A6EB2" w:rsidRPr="007430C3">
        <w:rPr>
          <w:rFonts w:ascii="Times New Roman" w:hAnsi="Times New Roman"/>
          <w:sz w:val="28"/>
          <w:szCs w:val="28"/>
        </w:rPr>
        <w:t xml:space="preserve"> п</w:t>
      </w:r>
      <w:r w:rsidR="00656C48" w:rsidRPr="007430C3">
        <w:rPr>
          <w:rFonts w:ascii="Times New Roman" w:hAnsi="Times New Roman"/>
          <w:sz w:val="28"/>
          <w:szCs w:val="28"/>
        </w:rPr>
        <w:t>остановлением администрации Кольского района  от 19.05.2021 №649 «О создании на территории муниципального образования Кольский район оперативного штаба по предупреждению чрезвычайных ситуаций, связанных с природными пожарами и патрульных групп по мониторингу за соблюдением гражданами правил пожарной безопасности» и в</w:t>
      </w:r>
      <w:r w:rsidR="00374DD0" w:rsidRPr="007430C3">
        <w:rPr>
          <w:rFonts w:ascii="Times New Roman" w:hAnsi="Times New Roman"/>
          <w:sz w:val="28"/>
          <w:szCs w:val="28"/>
        </w:rPr>
        <w:t xml:space="preserve">целях </w:t>
      </w:r>
      <w:r w:rsidR="00656C48" w:rsidRPr="007430C3">
        <w:rPr>
          <w:rFonts w:ascii="Times New Roman" w:hAnsi="Times New Roman"/>
          <w:sz w:val="28"/>
          <w:szCs w:val="28"/>
        </w:rPr>
        <w:t xml:space="preserve">контроля за соблюдением гражданами  правил пожарной безопасности на территории поселения,    </w:t>
      </w:r>
      <w:r w:rsidR="00CB1596" w:rsidRPr="007430C3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proofErr w:type="spellStart"/>
      <w:r w:rsidR="00CB1596" w:rsidRPr="007430C3">
        <w:rPr>
          <w:rFonts w:ascii="Times New Roman" w:hAnsi="Times New Roman"/>
          <w:sz w:val="28"/>
          <w:szCs w:val="28"/>
        </w:rPr>
        <w:t>Кильдинстрой</w:t>
      </w:r>
      <w:proofErr w:type="spellEnd"/>
      <w:r w:rsidR="00CB1596" w:rsidRPr="007430C3">
        <w:rPr>
          <w:rFonts w:ascii="Times New Roman" w:hAnsi="Times New Roman"/>
          <w:sz w:val="28"/>
          <w:szCs w:val="28"/>
        </w:rPr>
        <w:t>,</w:t>
      </w:r>
      <w:r w:rsidR="005A6EB2" w:rsidRPr="007430C3">
        <w:rPr>
          <w:rFonts w:ascii="Times New Roman" w:hAnsi="Times New Roman"/>
          <w:sz w:val="28"/>
          <w:szCs w:val="28"/>
        </w:rPr>
        <w:t xml:space="preserve"> </w:t>
      </w:r>
      <w:r w:rsidR="0095323C" w:rsidRPr="007430C3">
        <w:rPr>
          <w:rFonts w:ascii="Times New Roman" w:hAnsi="Times New Roman"/>
          <w:b/>
          <w:i/>
          <w:sz w:val="28"/>
          <w:szCs w:val="28"/>
        </w:rPr>
        <w:t>п о с т а н о в л я е т:</w:t>
      </w:r>
    </w:p>
    <w:p w14:paraId="27BFFE25" w14:textId="77777777" w:rsidR="0095323C" w:rsidRPr="007430C3" w:rsidRDefault="0095323C" w:rsidP="0000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B85AAAF" w14:textId="77777777" w:rsidR="000D2AE1" w:rsidRPr="007430C3" w:rsidRDefault="00C04A40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1.</w:t>
      </w:r>
      <w:r w:rsidR="00656C48" w:rsidRPr="007430C3">
        <w:rPr>
          <w:rFonts w:ascii="Times New Roman" w:hAnsi="Times New Roman"/>
          <w:sz w:val="28"/>
          <w:szCs w:val="28"/>
        </w:rPr>
        <w:t xml:space="preserve">Создать на территории </w:t>
      </w:r>
      <w:r w:rsidR="00581DBD" w:rsidRPr="007430C3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656C48" w:rsidRPr="007430C3">
        <w:rPr>
          <w:rFonts w:ascii="Times New Roman" w:hAnsi="Times New Roman"/>
          <w:sz w:val="28"/>
          <w:szCs w:val="28"/>
        </w:rPr>
        <w:t>городского поселения Кильдинстрой</w:t>
      </w:r>
      <w:r w:rsidR="005A6EB2" w:rsidRPr="007430C3">
        <w:rPr>
          <w:rFonts w:ascii="Times New Roman" w:hAnsi="Times New Roman"/>
          <w:sz w:val="28"/>
          <w:szCs w:val="28"/>
        </w:rPr>
        <w:t xml:space="preserve"> </w:t>
      </w:r>
      <w:r w:rsidR="000D2AE1" w:rsidRPr="007430C3">
        <w:rPr>
          <w:rFonts w:ascii="Times New Roman" w:hAnsi="Times New Roman"/>
          <w:sz w:val="28"/>
          <w:szCs w:val="28"/>
        </w:rPr>
        <w:t>Патрульные группы по мониторингу за соблюдением гражданами правил пожарной безопасности (далее-Патрульная группа), из числа должностных лиц администрации городского поселения Кильдинстрой и подведомственных ей учреждений.</w:t>
      </w:r>
      <w:r w:rsidR="005B2D04" w:rsidRPr="007430C3">
        <w:rPr>
          <w:rFonts w:ascii="Times New Roman" w:hAnsi="Times New Roman"/>
          <w:sz w:val="28"/>
          <w:szCs w:val="28"/>
        </w:rPr>
        <w:t xml:space="preserve"> (Приложение №1).</w:t>
      </w:r>
    </w:p>
    <w:p w14:paraId="21F1BBDD" w14:textId="77777777" w:rsidR="000D2AE1" w:rsidRPr="007430C3" w:rsidRDefault="000D2AE1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2.Утвердит</w:t>
      </w:r>
      <w:r w:rsidR="009A4943" w:rsidRPr="007430C3">
        <w:rPr>
          <w:rFonts w:ascii="Times New Roman" w:hAnsi="Times New Roman"/>
          <w:sz w:val="28"/>
          <w:szCs w:val="28"/>
        </w:rPr>
        <w:t>ь Положение о патрульной группе</w:t>
      </w:r>
      <w:r w:rsidR="005A6EB2" w:rsidRPr="007430C3">
        <w:rPr>
          <w:rFonts w:ascii="Times New Roman" w:hAnsi="Times New Roman"/>
          <w:sz w:val="28"/>
          <w:szCs w:val="28"/>
        </w:rPr>
        <w:t xml:space="preserve"> </w:t>
      </w:r>
      <w:r w:rsidR="005B2D04" w:rsidRPr="007430C3">
        <w:rPr>
          <w:rFonts w:ascii="Times New Roman" w:hAnsi="Times New Roman"/>
          <w:sz w:val="28"/>
          <w:szCs w:val="28"/>
        </w:rPr>
        <w:t>(Приложение №2</w:t>
      </w:r>
      <w:r w:rsidR="009A4943" w:rsidRPr="007430C3">
        <w:rPr>
          <w:rFonts w:ascii="Times New Roman" w:hAnsi="Times New Roman"/>
          <w:sz w:val="28"/>
          <w:szCs w:val="28"/>
        </w:rPr>
        <w:t>).</w:t>
      </w:r>
    </w:p>
    <w:p w14:paraId="51C0E147" w14:textId="77777777" w:rsidR="000D2AE1" w:rsidRPr="007430C3" w:rsidRDefault="000D2AE1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3.Утвердить функциональные обязанности членов Патрульных групп</w:t>
      </w:r>
      <w:r w:rsidR="00F83636" w:rsidRPr="007430C3">
        <w:rPr>
          <w:rFonts w:ascii="Times New Roman" w:hAnsi="Times New Roman"/>
          <w:sz w:val="28"/>
          <w:szCs w:val="28"/>
        </w:rPr>
        <w:t xml:space="preserve"> (Приложение №</w:t>
      </w:r>
      <w:r w:rsidR="005B2D04" w:rsidRPr="007430C3">
        <w:rPr>
          <w:rFonts w:ascii="Times New Roman" w:hAnsi="Times New Roman"/>
          <w:sz w:val="28"/>
          <w:szCs w:val="28"/>
        </w:rPr>
        <w:t>3</w:t>
      </w:r>
      <w:r w:rsidR="00F83636" w:rsidRPr="007430C3">
        <w:rPr>
          <w:rFonts w:ascii="Times New Roman" w:hAnsi="Times New Roman"/>
          <w:sz w:val="28"/>
          <w:szCs w:val="28"/>
        </w:rPr>
        <w:t>)</w:t>
      </w:r>
      <w:r w:rsidRPr="007430C3">
        <w:rPr>
          <w:rFonts w:ascii="Times New Roman" w:hAnsi="Times New Roman"/>
          <w:sz w:val="28"/>
          <w:szCs w:val="28"/>
        </w:rPr>
        <w:t>.</w:t>
      </w:r>
    </w:p>
    <w:p w14:paraId="6F8F5262" w14:textId="77777777" w:rsidR="000D2AE1" w:rsidRPr="007430C3" w:rsidRDefault="000D2AE1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4. Некрасовой О.А.:</w:t>
      </w:r>
    </w:p>
    <w:p w14:paraId="68586186" w14:textId="77777777" w:rsidR="000D2AE1" w:rsidRPr="007430C3" w:rsidRDefault="000D2AE1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 xml:space="preserve">4.1. </w:t>
      </w:r>
      <w:r w:rsidR="00D2359C" w:rsidRPr="007430C3">
        <w:rPr>
          <w:rFonts w:ascii="Times New Roman" w:hAnsi="Times New Roman"/>
          <w:sz w:val="28"/>
          <w:szCs w:val="28"/>
        </w:rPr>
        <w:t>Обеспечить разработку графика дежурств Патрульных групп (до 25 числа ежемесячно), согласно которому дежурство осуществлять ежедневно из расчета по два человека, включая выходные и праздничные дни, в течение пожароопасного периода соответствующего года и предоставление его в Оперативный штаб по предупреждению чрезвычайных ситуаций, связанных с природными пожарами, созданный на территории муниципального образования Кольский район (до 25 числа ежемесячно</w:t>
      </w:r>
      <w:r w:rsidR="00601530" w:rsidRPr="007430C3">
        <w:rPr>
          <w:rFonts w:ascii="Times New Roman" w:hAnsi="Times New Roman"/>
          <w:sz w:val="28"/>
          <w:szCs w:val="28"/>
        </w:rPr>
        <w:t>)</w:t>
      </w:r>
      <w:r w:rsidR="005A6EB2" w:rsidRPr="007430C3">
        <w:rPr>
          <w:rFonts w:ascii="Times New Roman" w:hAnsi="Times New Roman"/>
          <w:sz w:val="28"/>
          <w:szCs w:val="28"/>
        </w:rPr>
        <w:t>;</w:t>
      </w:r>
    </w:p>
    <w:p w14:paraId="21A24F7D" w14:textId="24BB3E32" w:rsidR="00D2359C" w:rsidRPr="007430C3" w:rsidRDefault="000D2AE1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4.</w:t>
      </w:r>
      <w:r w:rsidR="00D2359C" w:rsidRPr="007430C3">
        <w:rPr>
          <w:rFonts w:ascii="Times New Roman" w:hAnsi="Times New Roman"/>
          <w:sz w:val="28"/>
          <w:szCs w:val="28"/>
        </w:rPr>
        <w:t>2</w:t>
      </w:r>
      <w:r w:rsidRPr="007430C3">
        <w:rPr>
          <w:rFonts w:ascii="Times New Roman" w:hAnsi="Times New Roman"/>
          <w:sz w:val="28"/>
          <w:szCs w:val="28"/>
        </w:rPr>
        <w:t>.</w:t>
      </w:r>
      <w:r w:rsidR="007430C3">
        <w:rPr>
          <w:rFonts w:ascii="Times New Roman" w:hAnsi="Times New Roman"/>
          <w:sz w:val="28"/>
          <w:szCs w:val="28"/>
        </w:rPr>
        <w:t xml:space="preserve"> </w:t>
      </w:r>
      <w:r w:rsidR="00D2359C" w:rsidRPr="007430C3">
        <w:rPr>
          <w:rFonts w:ascii="Times New Roman" w:hAnsi="Times New Roman"/>
          <w:sz w:val="28"/>
          <w:szCs w:val="28"/>
        </w:rPr>
        <w:t xml:space="preserve">Обеспечить участие работников структурных подразделений и </w:t>
      </w:r>
      <w:r w:rsidR="00D2359C" w:rsidRPr="007430C3">
        <w:rPr>
          <w:rFonts w:ascii="Times New Roman" w:hAnsi="Times New Roman"/>
          <w:sz w:val="28"/>
          <w:szCs w:val="28"/>
        </w:rPr>
        <w:lastRenderedPageBreak/>
        <w:t>подведомственных учреждений в работе Патрульных групп, согласно графику дежурств</w:t>
      </w:r>
      <w:r w:rsidR="005A6EB2" w:rsidRPr="007430C3">
        <w:rPr>
          <w:rFonts w:ascii="Times New Roman" w:hAnsi="Times New Roman"/>
          <w:sz w:val="28"/>
          <w:szCs w:val="28"/>
        </w:rPr>
        <w:t>;</w:t>
      </w:r>
    </w:p>
    <w:p w14:paraId="6AD020E9" w14:textId="77777777" w:rsidR="00D2359C" w:rsidRPr="007430C3" w:rsidRDefault="00D2359C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 xml:space="preserve">4.3. </w:t>
      </w:r>
      <w:r w:rsidR="00601530" w:rsidRPr="007430C3">
        <w:rPr>
          <w:rFonts w:ascii="Times New Roman" w:hAnsi="Times New Roman"/>
          <w:sz w:val="28"/>
          <w:szCs w:val="28"/>
        </w:rPr>
        <w:t>Довести до сведения руководителей структурных и подведомственных учреждений график дежурств Патрульных групп (до30 числа ежемесячно)</w:t>
      </w:r>
      <w:r w:rsidR="005A6EB2" w:rsidRPr="007430C3">
        <w:rPr>
          <w:rFonts w:ascii="Times New Roman" w:hAnsi="Times New Roman"/>
          <w:sz w:val="28"/>
          <w:szCs w:val="28"/>
        </w:rPr>
        <w:t>;</w:t>
      </w:r>
    </w:p>
    <w:p w14:paraId="4D8B74D1" w14:textId="77777777" w:rsidR="000D2AE1" w:rsidRPr="007430C3" w:rsidRDefault="00601530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4.4.</w:t>
      </w:r>
      <w:r w:rsidR="005A6EB2" w:rsidRPr="007430C3">
        <w:rPr>
          <w:rFonts w:ascii="Times New Roman" w:hAnsi="Times New Roman"/>
          <w:sz w:val="28"/>
          <w:szCs w:val="28"/>
        </w:rPr>
        <w:t xml:space="preserve"> </w:t>
      </w:r>
      <w:r w:rsidRPr="007430C3">
        <w:rPr>
          <w:rFonts w:ascii="Times New Roman" w:hAnsi="Times New Roman"/>
          <w:sz w:val="28"/>
          <w:szCs w:val="28"/>
        </w:rPr>
        <w:t>Организовать проведение инструктажа по действиям должностных лиц, вхо</w:t>
      </w:r>
      <w:r w:rsidR="005A6EB2" w:rsidRPr="007430C3">
        <w:rPr>
          <w:rFonts w:ascii="Times New Roman" w:hAnsi="Times New Roman"/>
          <w:sz w:val="28"/>
          <w:szCs w:val="28"/>
        </w:rPr>
        <w:t>дящих в состав Патрульных групп;</w:t>
      </w:r>
    </w:p>
    <w:p w14:paraId="7A0D5E99" w14:textId="77777777" w:rsidR="00601530" w:rsidRPr="007430C3" w:rsidRDefault="00601530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4.5. Направить настоящее Постановление в МКУ «Управление ОБН Кольского района» в срок до 2</w:t>
      </w:r>
      <w:r w:rsidR="005A6EB2" w:rsidRPr="007430C3">
        <w:rPr>
          <w:rFonts w:ascii="Times New Roman" w:hAnsi="Times New Roman"/>
          <w:sz w:val="28"/>
          <w:szCs w:val="28"/>
        </w:rPr>
        <w:t>5</w:t>
      </w:r>
      <w:r w:rsidRPr="007430C3">
        <w:rPr>
          <w:rFonts w:ascii="Times New Roman" w:hAnsi="Times New Roman"/>
          <w:sz w:val="28"/>
          <w:szCs w:val="28"/>
        </w:rPr>
        <w:t xml:space="preserve"> мая 2021 на </w:t>
      </w:r>
      <w:r w:rsidR="00D2359C" w:rsidRPr="007430C3">
        <w:rPr>
          <w:rFonts w:ascii="Times New Roman" w:hAnsi="Times New Roman"/>
          <w:sz w:val="28"/>
          <w:szCs w:val="28"/>
          <w:lang w:val="en-US"/>
        </w:rPr>
        <w:t>email</w:t>
      </w:r>
      <w:r w:rsidR="00D2359C" w:rsidRPr="007430C3">
        <w:rPr>
          <w:rFonts w:ascii="Times New Roman" w:hAnsi="Times New Roman"/>
          <w:sz w:val="28"/>
          <w:szCs w:val="28"/>
        </w:rPr>
        <w:t>:</w:t>
      </w:r>
      <w:hyperlink r:id="rId6" w:history="1">
        <w:r w:rsidR="00D2359C" w:rsidRPr="007430C3">
          <w:rPr>
            <w:rStyle w:val="a3"/>
            <w:rFonts w:ascii="Times New Roman" w:hAnsi="Times New Roman"/>
            <w:sz w:val="28"/>
            <w:szCs w:val="28"/>
            <w:lang w:val="en-US"/>
          </w:rPr>
          <w:t>ob</w:t>
        </w:r>
        <w:r w:rsidR="00D2359C" w:rsidRPr="007430C3">
          <w:rPr>
            <w:rStyle w:val="a3"/>
            <w:rFonts w:ascii="Times New Roman" w:hAnsi="Times New Roman"/>
            <w:sz w:val="28"/>
            <w:szCs w:val="28"/>
          </w:rPr>
          <w:t>@</w:t>
        </w:r>
        <w:r w:rsidR="00D2359C" w:rsidRPr="007430C3">
          <w:rPr>
            <w:rStyle w:val="a3"/>
            <w:rFonts w:ascii="Times New Roman" w:hAnsi="Times New Roman"/>
            <w:sz w:val="28"/>
            <w:szCs w:val="28"/>
            <w:lang w:val="en-US"/>
          </w:rPr>
          <w:t>akolr</w:t>
        </w:r>
        <w:r w:rsidR="00D2359C" w:rsidRPr="007430C3">
          <w:rPr>
            <w:rStyle w:val="a3"/>
            <w:rFonts w:ascii="Times New Roman" w:hAnsi="Times New Roman"/>
            <w:sz w:val="28"/>
            <w:szCs w:val="28"/>
          </w:rPr>
          <w:t>.</w:t>
        </w:r>
        <w:r w:rsidR="00D2359C" w:rsidRPr="007430C3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="00D2359C" w:rsidRPr="007430C3">
          <w:rPr>
            <w:rStyle w:val="a3"/>
            <w:rFonts w:ascii="Times New Roman" w:hAnsi="Times New Roman"/>
            <w:sz w:val="28"/>
            <w:szCs w:val="28"/>
          </w:rPr>
          <w:t>-</w:t>
        </w:r>
        <w:r w:rsidR="00D2359C" w:rsidRPr="007430C3">
          <w:rPr>
            <w:rStyle w:val="a3"/>
            <w:rFonts w:ascii="Times New Roman" w:hAnsi="Times New Roman"/>
            <w:sz w:val="28"/>
            <w:szCs w:val="28"/>
            <w:lang w:val="en-US"/>
          </w:rPr>
          <w:t>murman</w:t>
        </w:r>
        <w:r w:rsidR="00D2359C" w:rsidRPr="007430C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2359C" w:rsidRPr="007430C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A6EB2" w:rsidRPr="007430C3">
        <w:rPr>
          <w:rFonts w:ascii="Times New Roman" w:hAnsi="Times New Roman"/>
          <w:sz w:val="28"/>
          <w:szCs w:val="28"/>
        </w:rPr>
        <w:t>;</w:t>
      </w:r>
    </w:p>
    <w:p w14:paraId="6DF30A44" w14:textId="77777777" w:rsidR="00D2359C" w:rsidRPr="007430C3" w:rsidRDefault="00D2359C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4.6. Обеспечить предоставление в Оперативный штаб по предупреждению чрезвычайных ситуаций, связанных с природными пожарами, созданный на территории муниципального образования Кольский район информации о пожароопасной обстановки на территории городского поселения Кильдинстрой за сутки (к 16.00 ежедневно, начиная с 2</w:t>
      </w:r>
      <w:r w:rsidR="005A6EB2" w:rsidRPr="007430C3">
        <w:rPr>
          <w:rFonts w:ascii="Times New Roman" w:hAnsi="Times New Roman"/>
          <w:sz w:val="28"/>
          <w:szCs w:val="28"/>
        </w:rPr>
        <w:t>6</w:t>
      </w:r>
      <w:r w:rsidRPr="007430C3">
        <w:rPr>
          <w:rFonts w:ascii="Times New Roman" w:hAnsi="Times New Roman"/>
          <w:sz w:val="28"/>
          <w:szCs w:val="28"/>
        </w:rPr>
        <w:t xml:space="preserve"> мая 2021 на </w:t>
      </w:r>
      <w:proofErr w:type="spellStart"/>
      <w:r w:rsidRPr="007430C3">
        <w:rPr>
          <w:rFonts w:ascii="Times New Roman" w:hAnsi="Times New Roman"/>
          <w:sz w:val="28"/>
          <w:szCs w:val="28"/>
        </w:rPr>
        <w:t>email:</w:t>
      </w:r>
      <w:hyperlink r:id="rId7" w:history="1">
        <w:r w:rsidRPr="007430C3">
          <w:rPr>
            <w:rFonts w:ascii="Times New Roman" w:hAnsi="Times New Roman"/>
            <w:sz w:val="28"/>
            <w:szCs w:val="28"/>
          </w:rPr>
          <w:t>ob@akolr.gov-murman.ru</w:t>
        </w:r>
        <w:proofErr w:type="spellEnd"/>
      </w:hyperlink>
      <w:r w:rsidRPr="007430C3">
        <w:rPr>
          <w:rFonts w:ascii="Times New Roman" w:hAnsi="Times New Roman"/>
          <w:sz w:val="28"/>
          <w:szCs w:val="28"/>
        </w:rPr>
        <w:t>)</w:t>
      </w:r>
    </w:p>
    <w:p w14:paraId="1FDDC81E" w14:textId="77777777" w:rsidR="0095323C" w:rsidRPr="007430C3" w:rsidRDefault="008B2239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 xml:space="preserve">5. 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</w:t>
      </w:r>
      <w:hyperlink r:id="rId8" w:history="1">
        <w:r w:rsidR="005A6EB2" w:rsidRPr="007430C3">
          <w:rPr>
            <w:rFonts w:ascii="Times New Roman" w:hAnsi="Times New Roman"/>
            <w:sz w:val="28"/>
            <w:szCs w:val="28"/>
          </w:rPr>
          <w:t>www.mokildin.ru</w:t>
        </w:r>
      </w:hyperlink>
      <w:r w:rsidRPr="007430C3">
        <w:rPr>
          <w:rFonts w:ascii="Times New Roman" w:hAnsi="Times New Roman"/>
          <w:sz w:val="28"/>
          <w:szCs w:val="28"/>
        </w:rPr>
        <w:t>.</w:t>
      </w:r>
    </w:p>
    <w:p w14:paraId="1A52F2A7" w14:textId="77777777" w:rsidR="0095323C" w:rsidRPr="007430C3" w:rsidRDefault="00B17162" w:rsidP="00007B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6</w:t>
      </w:r>
      <w:r w:rsidR="0095323C" w:rsidRPr="007430C3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7B33BCA4" w14:textId="77777777" w:rsidR="0095323C" w:rsidRPr="007430C3" w:rsidRDefault="0095323C" w:rsidP="0000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D8E6D4" w14:textId="77777777" w:rsidR="00C04A40" w:rsidRPr="007430C3" w:rsidRDefault="00C04A40" w:rsidP="0000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1C013F" w14:textId="77777777" w:rsidR="00C04A40" w:rsidRPr="007430C3" w:rsidRDefault="00C04A40" w:rsidP="0000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68AA7F" w14:textId="77777777" w:rsidR="0095323C" w:rsidRPr="007430C3" w:rsidRDefault="0095323C" w:rsidP="00007B0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0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7161B774" w14:textId="77777777" w:rsidR="0095323C" w:rsidRPr="007430C3" w:rsidRDefault="0095323C" w:rsidP="00007B0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0C3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14:paraId="4CC7DDDE" w14:textId="1CBD67F8" w:rsidR="00E73A1C" w:rsidRPr="007430C3" w:rsidRDefault="0095323C" w:rsidP="00007B03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0C3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7430C3">
        <w:rPr>
          <w:rFonts w:ascii="Times New Roman" w:hAnsi="Times New Roman" w:cs="Times New Roman"/>
          <w:sz w:val="28"/>
          <w:szCs w:val="28"/>
        </w:rPr>
        <w:tab/>
      </w:r>
      <w:r w:rsidRPr="007430C3">
        <w:rPr>
          <w:rFonts w:ascii="Times New Roman" w:hAnsi="Times New Roman" w:cs="Times New Roman"/>
          <w:sz w:val="28"/>
          <w:szCs w:val="28"/>
        </w:rPr>
        <w:tab/>
      </w:r>
      <w:r w:rsidRPr="007430C3">
        <w:rPr>
          <w:rFonts w:ascii="Times New Roman" w:hAnsi="Times New Roman" w:cs="Times New Roman"/>
          <w:sz w:val="28"/>
          <w:szCs w:val="28"/>
        </w:rPr>
        <w:tab/>
      </w:r>
      <w:r w:rsidRPr="007430C3">
        <w:rPr>
          <w:rFonts w:ascii="Times New Roman" w:hAnsi="Times New Roman" w:cs="Times New Roman"/>
          <w:sz w:val="28"/>
          <w:szCs w:val="28"/>
        </w:rPr>
        <w:tab/>
      </w:r>
      <w:r w:rsidR="007430C3">
        <w:rPr>
          <w:rFonts w:ascii="Times New Roman" w:hAnsi="Times New Roman" w:cs="Times New Roman"/>
          <w:sz w:val="28"/>
          <w:szCs w:val="28"/>
        </w:rPr>
        <w:tab/>
      </w:r>
      <w:r w:rsidRPr="007430C3">
        <w:rPr>
          <w:rFonts w:ascii="Times New Roman" w:hAnsi="Times New Roman" w:cs="Times New Roman"/>
          <w:sz w:val="28"/>
          <w:szCs w:val="28"/>
        </w:rPr>
        <w:t>С.А. Селиверстов</w:t>
      </w:r>
    </w:p>
    <w:p w14:paraId="2A9769E3" w14:textId="77777777" w:rsidR="005B2D04" w:rsidRPr="007430C3" w:rsidRDefault="00E73A1C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3636">
        <w:rPr>
          <w:rFonts w:ascii="Times New Roman" w:hAnsi="Times New Roman"/>
          <w:sz w:val="24"/>
          <w:szCs w:val="24"/>
        </w:rPr>
        <w:br w:type="page"/>
      </w:r>
      <w:r w:rsidR="005B2D04" w:rsidRPr="007430C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0DC5F3F2" w14:textId="77777777" w:rsidR="005B2D04" w:rsidRPr="007430C3" w:rsidRDefault="005B2D04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E2C5384" w14:textId="77777777" w:rsidR="005B2D04" w:rsidRPr="007430C3" w:rsidRDefault="005B2D04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городского поселения Кильдинстрой</w:t>
      </w:r>
    </w:p>
    <w:p w14:paraId="058CEF89" w14:textId="77777777" w:rsidR="005B2D04" w:rsidRPr="007430C3" w:rsidRDefault="005B2D04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Кольского района Мурманской области</w:t>
      </w:r>
    </w:p>
    <w:p w14:paraId="1C44ECBC" w14:textId="785501E5" w:rsidR="005B2D04" w:rsidRPr="007430C3" w:rsidRDefault="005B2D04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430C3">
        <w:rPr>
          <w:rFonts w:ascii="Times New Roman" w:hAnsi="Times New Roman"/>
          <w:sz w:val="28"/>
          <w:szCs w:val="28"/>
        </w:rPr>
        <w:t xml:space="preserve">от25 мая 2021 г. № </w:t>
      </w:r>
      <w:r w:rsidRPr="007430C3">
        <w:rPr>
          <w:rFonts w:ascii="Times New Roman" w:hAnsi="Times New Roman"/>
          <w:sz w:val="28"/>
          <w:szCs w:val="28"/>
          <w:u w:val="single"/>
        </w:rPr>
        <w:t>95</w:t>
      </w:r>
    </w:p>
    <w:p w14:paraId="1B3AB866" w14:textId="77777777" w:rsidR="005B2D04" w:rsidRDefault="005B2D04" w:rsidP="00007B0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6C0DB33" w14:textId="331D98CC" w:rsidR="005B2D04" w:rsidRPr="007430C3" w:rsidRDefault="005B2D04" w:rsidP="00007B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Состав Патрульных групп</w:t>
      </w:r>
    </w:p>
    <w:p w14:paraId="4016A3ED" w14:textId="78F3429A" w:rsidR="005B2D04" w:rsidRPr="007430C3" w:rsidRDefault="005B2D04" w:rsidP="00007B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по мониторингу за соблюдением гражданами правил пожарной безопасности</w:t>
      </w:r>
      <w:r w:rsidRPr="007430C3">
        <w:rPr>
          <w:sz w:val="28"/>
          <w:szCs w:val="28"/>
        </w:rPr>
        <w:t xml:space="preserve"> </w:t>
      </w:r>
      <w:r w:rsidRPr="007430C3">
        <w:rPr>
          <w:rFonts w:ascii="Times New Roman" w:hAnsi="Times New Roman"/>
          <w:sz w:val="28"/>
          <w:szCs w:val="28"/>
        </w:rPr>
        <w:t xml:space="preserve">на территории населенных пунктов городского поселения </w:t>
      </w:r>
      <w:proofErr w:type="spellStart"/>
      <w:r w:rsidRPr="007430C3">
        <w:rPr>
          <w:rFonts w:ascii="Times New Roman" w:hAnsi="Times New Roman"/>
          <w:sz w:val="28"/>
          <w:szCs w:val="28"/>
        </w:rPr>
        <w:t>Кильдинстрой</w:t>
      </w:r>
      <w:proofErr w:type="spellEnd"/>
    </w:p>
    <w:p w14:paraId="3F9B844E" w14:textId="77777777" w:rsidR="005B2D04" w:rsidRPr="007430C3" w:rsidRDefault="005B2D04" w:rsidP="00007B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309"/>
        <w:gridCol w:w="3601"/>
      </w:tblGrid>
      <w:tr w:rsidR="005B2D04" w:rsidRPr="007430C3" w14:paraId="7DCAB2B7" w14:textId="77777777" w:rsidTr="005B2C82">
        <w:trPr>
          <w:trHeight w:hRule="exact" w:val="74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F6992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b/>
                <w:bCs/>
                <w:sz w:val="28"/>
                <w:szCs w:val="28"/>
              </w:rPr>
              <w:t>№ патрульной групп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F1D995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b/>
                <w:bCs/>
                <w:sz w:val="28"/>
                <w:szCs w:val="28"/>
              </w:rPr>
              <w:t>Наименование штатной должност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746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</w:tr>
      <w:tr w:rsidR="005B2D04" w:rsidRPr="007430C3" w14:paraId="0F393C53" w14:textId="77777777" w:rsidTr="005B2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711F6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B8F165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Заместитель</w:t>
            </w:r>
          </w:p>
          <w:p w14:paraId="6511802A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Главы администрации городского поселения Кильдинстро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83E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Некрасова Ольга Алексеевна</w:t>
            </w:r>
          </w:p>
        </w:tc>
      </w:tr>
      <w:tr w:rsidR="005B2D04" w:rsidRPr="007430C3" w14:paraId="04CE2339" w14:textId="77777777" w:rsidTr="005B2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01EA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2259B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Главный специалист администрации городского поселения Кильдинстро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C9A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7430C3">
              <w:rPr>
                <w:sz w:val="28"/>
                <w:szCs w:val="28"/>
              </w:rPr>
              <w:t>Давидюк</w:t>
            </w:r>
            <w:proofErr w:type="spellEnd"/>
            <w:r w:rsidRPr="007430C3">
              <w:rPr>
                <w:sz w:val="28"/>
                <w:szCs w:val="28"/>
              </w:rPr>
              <w:t xml:space="preserve"> Леонид Сергеевич</w:t>
            </w:r>
          </w:p>
        </w:tc>
      </w:tr>
      <w:tr w:rsidR="005B2D04" w:rsidRPr="007430C3" w14:paraId="33141598" w14:textId="77777777" w:rsidTr="005B2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9FE2C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8CE3A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 xml:space="preserve">Начальник МКУ «УГХ </w:t>
            </w:r>
            <w:proofErr w:type="spellStart"/>
            <w:r w:rsidRPr="007430C3">
              <w:rPr>
                <w:sz w:val="28"/>
                <w:szCs w:val="28"/>
              </w:rPr>
              <w:t>гп</w:t>
            </w:r>
            <w:proofErr w:type="spellEnd"/>
            <w:r w:rsidRPr="007430C3">
              <w:rPr>
                <w:sz w:val="28"/>
                <w:szCs w:val="28"/>
              </w:rPr>
              <w:t>. Кильдинстрой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4CE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7430C3">
              <w:rPr>
                <w:sz w:val="28"/>
                <w:szCs w:val="28"/>
              </w:rPr>
              <w:t>Черепко</w:t>
            </w:r>
            <w:proofErr w:type="spellEnd"/>
            <w:r w:rsidRPr="007430C3">
              <w:rPr>
                <w:sz w:val="28"/>
                <w:szCs w:val="28"/>
              </w:rPr>
              <w:t xml:space="preserve"> Дмитрий Александрович</w:t>
            </w:r>
          </w:p>
        </w:tc>
      </w:tr>
      <w:tr w:rsidR="005B2D04" w:rsidRPr="007430C3" w14:paraId="1DB05FD9" w14:textId="77777777" w:rsidTr="005B2C8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D2B22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C72B2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30C3">
              <w:rPr>
                <w:sz w:val="28"/>
                <w:szCs w:val="28"/>
              </w:rPr>
              <w:t xml:space="preserve">Ведущий специалист МКУ «УГХ </w:t>
            </w:r>
            <w:proofErr w:type="spellStart"/>
            <w:r w:rsidRPr="007430C3">
              <w:rPr>
                <w:sz w:val="28"/>
                <w:szCs w:val="28"/>
              </w:rPr>
              <w:t>гп</w:t>
            </w:r>
            <w:proofErr w:type="spellEnd"/>
            <w:r w:rsidRPr="007430C3">
              <w:rPr>
                <w:sz w:val="28"/>
                <w:szCs w:val="28"/>
              </w:rPr>
              <w:t>. Кильдинстрой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EB1C" w14:textId="77777777" w:rsidR="005B2D04" w:rsidRPr="007430C3" w:rsidRDefault="005B2D04" w:rsidP="000B4624">
            <w:pPr>
              <w:pStyle w:val="aa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7430C3">
              <w:rPr>
                <w:sz w:val="28"/>
                <w:szCs w:val="28"/>
              </w:rPr>
              <w:t>Словолитов</w:t>
            </w:r>
            <w:proofErr w:type="spellEnd"/>
            <w:r w:rsidRPr="007430C3">
              <w:rPr>
                <w:sz w:val="28"/>
                <w:szCs w:val="28"/>
              </w:rPr>
              <w:t xml:space="preserve"> Дмитрий Сергеевич</w:t>
            </w:r>
          </w:p>
        </w:tc>
      </w:tr>
    </w:tbl>
    <w:p w14:paraId="3EC074FE" w14:textId="77777777" w:rsidR="007430C3" w:rsidRDefault="007430C3" w:rsidP="00007B0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1054CD" w14:textId="4F4254EA" w:rsidR="00ED0C27" w:rsidRPr="007430C3" w:rsidRDefault="00ED0C27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2D04" w:rsidRPr="007430C3">
        <w:rPr>
          <w:rFonts w:ascii="Times New Roman" w:hAnsi="Times New Roman"/>
          <w:sz w:val="28"/>
          <w:szCs w:val="28"/>
        </w:rPr>
        <w:t>2</w:t>
      </w:r>
    </w:p>
    <w:p w14:paraId="6D921736" w14:textId="77777777" w:rsidR="00ED0C27" w:rsidRPr="007430C3" w:rsidRDefault="00ED0C27" w:rsidP="00007B03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89156A6" w14:textId="77777777" w:rsidR="00ED0C27" w:rsidRPr="007430C3" w:rsidRDefault="00ED0C27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городского поселения Кильдинстрой</w:t>
      </w:r>
    </w:p>
    <w:p w14:paraId="1AB5E4AA" w14:textId="77777777" w:rsidR="00ED0C27" w:rsidRPr="007430C3" w:rsidRDefault="00ED0C27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30C3">
        <w:rPr>
          <w:rFonts w:ascii="Times New Roman" w:hAnsi="Times New Roman"/>
          <w:sz w:val="28"/>
          <w:szCs w:val="28"/>
        </w:rPr>
        <w:t>Кольского района Мурманской области</w:t>
      </w:r>
    </w:p>
    <w:p w14:paraId="03FF275B" w14:textId="1BD7A407" w:rsidR="00CB1596" w:rsidRDefault="00ED0C27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430C3">
        <w:rPr>
          <w:rFonts w:ascii="Times New Roman" w:hAnsi="Times New Roman"/>
          <w:sz w:val="28"/>
          <w:szCs w:val="28"/>
        </w:rPr>
        <w:t>от</w:t>
      </w:r>
      <w:r w:rsidR="00940925" w:rsidRPr="007430C3">
        <w:rPr>
          <w:rFonts w:ascii="Times New Roman" w:hAnsi="Times New Roman"/>
          <w:sz w:val="28"/>
          <w:szCs w:val="28"/>
        </w:rPr>
        <w:t xml:space="preserve"> </w:t>
      </w:r>
      <w:r w:rsidR="00DE7E89" w:rsidRPr="007430C3">
        <w:rPr>
          <w:rFonts w:ascii="Times New Roman" w:hAnsi="Times New Roman"/>
          <w:sz w:val="28"/>
          <w:szCs w:val="28"/>
        </w:rPr>
        <w:t>2</w:t>
      </w:r>
      <w:r w:rsidR="005A6EB2" w:rsidRPr="007430C3">
        <w:rPr>
          <w:rFonts w:ascii="Times New Roman" w:hAnsi="Times New Roman"/>
          <w:sz w:val="28"/>
          <w:szCs w:val="28"/>
        </w:rPr>
        <w:t>5</w:t>
      </w:r>
      <w:r w:rsidR="00DE7E89" w:rsidRPr="007430C3">
        <w:rPr>
          <w:rFonts w:ascii="Times New Roman" w:hAnsi="Times New Roman"/>
          <w:sz w:val="28"/>
          <w:szCs w:val="28"/>
        </w:rPr>
        <w:t xml:space="preserve"> ма</w:t>
      </w:r>
      <w:r w:rsidR="009A4943" w:rsidRPr="007430C3">
        <w:rPr>
          <w:rFonts w:ascii="Times New Roman" w:hAnsi="Times New Roman"/>
          <w:sz w:val="28"/>
          <w:szCs w:val="28"/>
        </w:rPr>
        <w:t>я</w:t>
      </w:r>
      <w:r w:rsidR="00DE7E89" w:rsidRPr="007430C3">
        <w:rPr>
          <w:rFonts w:ascii="Times New Roman" w:hAnsi="Times New Roman"/>
          <w:sz w:val="28"/>
          <w:szCs w:val="28"/>
        </w:rPr>
        <w:t xml:space="preserve"> 2021 </w:t>
      </w:r>
      <w:r w:rsidRPr="007430C3">
        <w:rPr>
          <w:rFonts w:ascii="Times New Roman" w:hAnsi="Times New Roman"/>
          <w:sz w:val="28"/>
          <w:szCs w:val="28"/>
        </w:rPr>
        <w:t xml:space="preserve">г. № </w:t>
      </w:r>
      <w:r w:rsidR="009A4943" w:rsidRPr="007430C3">
        <w:rPr>
          <w:rFonts w:ascii="Times New Roman" w:hAnsi="Times New Roman"/>
          <w:sz w:val="28"/>
          <w:szCs w:val="28"/>
          <w:u w:val="single"/>
        </w:rPr>
        <w:t>95</w:t>
      </w:r>
    </w:p>
    <w:p w14:paraId="3ABC6687" w14:textId="77777777" w:rsidR="00E355C5" w:rsidRPr="00E355C5" w:rsidRDefault="00E355C5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6E95879A" w14:textId="77777777" w:rsidR="00ED0C27" w:rsidRPr="00E355C5" w:rsidRDefault="00ED0C27" w:rsidP="00007B03">
      <w:pPr>
        <w:pStyle w:val="ConsPlusNormal"/>
        <w:jc w:val="center"/>
        <w:rPr>
          <w:b/>
          <w:sz w:val="28"/>
          <w:szCs w:val="28"/>
        </w:rPr>
      </w:pPr>
      <w:r w:rsidRPr="00E355C5">
        <w:rPr>
          <w:b/>
          <w:sz w:val="28"/>
          <w:szCs w:val="28"/>
        </w:rPr>
        <w:t>П</w:t>
      </w:r>
      <w:r w:rsidR="009931F9" w:rsidRPr="00E355C5">
        <w:rPr>
          <w:b/>
          <w:sz w:val="28"/>
          <w:szCs w:val="28"/>
        </w:rPr>
        <w:t>оложение</w:t>
      </w:r>
    </w:p>
    <w:p w14:paraId="79800BF6" w14:textId="03FF9C8C" w:rsidR="00CB1596" w:rsidRPr="00E355C5" w:rsidRDefault="00581DBD" w:rsidP="00007B03">
      <w:pPr>
        <w:pStyle w:val="ConsPlusNormal"/>
        <w:jc w:val="center"/>
        <w:rPr>
          <w:b/>
          <w:sz w:val="28"/>
          <w:szCs w:val="28"/>
        </w:rPr>
      </w:pPr>
      <w:r w:rsidRPr="00E355C5">
        <w:rPr>
          <w:b/>
          <w:sz w:val="28"/>
          <w:szCs w:val="28"/>
        </w:rPr>
        <w:t>о</w:t>
      </w:r>
      <w:r w:rsidR="00872DB6" w:rsidRPr="00E355C5">
        <w:rPr>
          <w:b/>
          <w:sz w:val="28"/>
          <w:szCs w:val="28"/>
        </w:rPr>
        <w:t xml:space="preserve"> патрульной группе по мониторингу за соблюдением гражданами правил пожарной безопасности на территории </w:t>
      </w:r>
      <w:r w:rsidRPr="00E355C5">
        <w:rPr>
          <w:b/>
          <w:sz w:val="28"/>
          <w:szCs w:val="28"/>
        </w:rPr>
        <w:t xml:space="preserve">населенных пунктов </w:t>
      </w:r>
      <w:r w:rsidR="00872DB6" w:rsidRPr="00E355C5">
        <w:rPr>
          <w:b/>
          <w:sz w:val="28"/>
          <w:szCs w:val="28"/>
        </w:rPr>
        <w:t xml:space="preserve">городского поселения </w:t>
      </w:r>
      <w:proofErr w:type="spellStart"/>
      <w:r w:rsidR="00872DB6" w:rsidRPr="00E355C5">
        <w:rPr>
          <w:b/>
          <w:sz w:val="28"/>
          <w:szCs w:val="28"/>
        </w:rPr>
        <w:t>Кильдинстрой</w:t>
      </w:r>
      <w:proofErr w:type="spellEnd"/>
      <w:r w:rsidRPr="00E355C5">
        <w:rPr>
          <w:b/>
          <w:sz w:val="28"/>
          <w:szCs w:val="28"/>
        </w:rPr>
        <w:t xml:space="preserve"> Кольского района</w:t>
      </w:r>
    </w:p>
    <w:p w14:paraId="4057E7A9" w14:textId="77777777" w:rsidR="00CB1596" w:rsidRPr="00E355C5" w:rsidRDefault="00CB1596" w:rsidP="00007B03">
      <w:pPr>
        <w:pStyle w:val="ConsPlusNormal"/>
        <w:jc w:val="center"/>
        <w:rPr>
          <w:sz w:val="28"/>
          <w:szCs w:val="28"/>
        </w:rPr>
      </w:pPr>
    </w:p>
    <w:p w14:paraId="075F0BA6" w14:textId="77777777" w:rsidR="00CB1596" w:rsidRPr="00E355C5" w:rsidRDefault="00BC6B26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E355C5">
        <w:rPr>
          <w:rFonts w:ascii="Times New Roman" w:hAnsi="Times New Roman" w:cs="Times New Roman"/>
          <w:sz w:val="28"/>
          <w:szCs w:val="28"/>
        </w:rPr>
        <w:t>1</w:t>
      </w:r>
      <w:r w:rsidR="00CB1596" w:rsidRPr="00E355C5">
        <w:rPr>
          <w:rFonts w:ascii="Times New Roman" w:hAnsi="Times New Roman" w:cs="Times New Roman"/>
          <w:sz w:val="28"/>
          <w:szCs w:val="28"/>
        </w:rPr>
        <w:t xml:space="preserve">. </w:t>
      </w:r>
      <w:r w:rsidR="00C574A4" w:rsidRPr="00E355C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44E9D32" w14:textId="77777777" w:rsidR="00CB1596" w:rsidRPr="00E355C5" w:rsidRDefault="00CB1596" w:rsidP="00007B03">
      <w:pPr>
        <w:pStyle w:val="ConsPlusNormal"/>
        <w:jc w:val="both"/>
        <w:rPr>
          <w:sz w:val="28"/>
          <w:szCs w:val="28"/>
        </w:rPr>
      </w:pPr>
    </w:p>
    <w:p w14:paraId="36F1625A" w14:textId="77777777" w:rsidR="00581DBD" w:rsidRPr="00E355C5" w:rsidRDefault="00CB1596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1.</w:t>
      </w:r>
      <w:r w:rsidR="00C574A4" w:rsidRPr="00E355C5">
        <w:rPr>
          <w:sz w:val="28"/>
          <w:szCs w:val="28"/>
        </w:rPr>
        <w:t xml:space="preserve">1. </w:t>
      </w:r>
      <w:r w:rsidR="00872DB6" w:rsidRPr="00E355C5">
        <w:rPr>
          <w:sz w:val="28"/>
          <w:szCs w:val="28"/>
        </w:rPr>
        <w:t>Патрульные гру</w:t>
      </w:r>
      <w:r w:rsidR="00581DBD" w:rsidRPr="00E355C5">
        <w:rPr>
          <w:sz w:val="28"/>
          <w:szCs w:val="28"/>
        </w:rPr>
        <w:t>ппы по мониторингу за соблюдением гражданами правил пожарной безопасности на территории населенных пунктов городского поселения Кильдинстрой (далее</w:t>
      </w:r>
      <w:r w:rsidR="00F83636" w:rsidRPr="00E355C5">
        <w:rPr>
          <w:sz w:val="28"/>
          <w:szCs w:val="28"/>
        </w:rPr>
        <w:t xml:space="preserve"> </w:t>
      </w:r>
      <w:r w:rsidR="00581DBD" w:rsidRPr="00E355C5">
        <w:rPr>
          <w:sz w:val="28"/>
          <w:szCs w:val="28"/>
        </w:rPr>
        <w:t>-Патрульная группа) создаются в соответствии с Методическими рекомендациями по порядку создания и организации работы патрульных, патрульно-маневренных, маневренных и патрульно-контрольных групп, разработанных ФГБУ ВНИИ ГОЧС</w:t>
      </w:r>
      <w:r w:rsidR="005A6EB2" w:rsidRPr="00E355C5">
        <w:rPr>
          <w:sz w:val="28"/>
          <w:szCs w:val="28"/>
        </w:rPr>
        <w:t xml:space="preserve"> </w:t>
      </w:r>
      <w:r w:rsidR="00581DBD" w:rsidRPr="00E355C5">
        <w:rPr>
          <w:sz w:val="28"/>
          <w:szCs w:val="28"/>
        </w:rPr>
        <w:t>(ФЦ)МЧС России</w:t>
      </w:r>
      <w:r w:rsidR="00F83636" w:rsidRPr="00E355C5">
        <w:rPr>
          <w:sz w:val="28"/>
          <w:szCs w:val="28"/>
        </w:rPr>
        <w:t>;</w:t>
      </w:r>
    </w:p>
    <w:p w14:paraId="6556F2B5" w14:textId="77777777" w:rsidR="00581DBD" w:rsidRPr="00E355C5" w:rsidRDefault="007810CA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1.</w:t>
      </w:r>
      <w:r w:rsidR="00581DBD" w:rsidRPr="00E355C5">
        <w:rPr>
          <w:sz w:val="28"/>
          <w:szCs w:val="28"/>
        </w:rPr>
        <w:t>2</w:t>
      </w:r>
      <w:r w:rsidRPr="00E355C5">
        <w:rPr>
          <w:sz w:val="28"/>
          <w:szCs w:val="28"/>
        </w:rPr>
        <w:t>. Основной целью деятельности Патрульных групп является мониторинг пожарной обстановки на территории населенных пунктов городского поселения Кильдинстрой Кольского района и оперативное реагирование на обнаруженный природный пожар (возгорание) с целью недопущения его распространения (перехода) на территорию городского поселения</w:t>
      </w:r>
      <w:r w:rsidR="00F83636" w:rsidRPr="00E355C5">
        <w:rPr>
          <w:sz w:val="28"/>
          <w:szCs w:val="28"/>
        </w:rPr>
        <w:t>;</w:t>
      </w:r>
    </w:p>
    <w:p w14:paraId="53A9E5B1" w14:textId="77777777" w:rsidR="00596F9B" w:rsidRPr="00E355C5" w:rsidRDefault="00596F9B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1.3. Патрульные группы создаются из числа должностных лиц администрации городского поселения Кильдинстрой и подведомственных ей учреждений</w:t>
      </w:r>
      <w:r w:rsidR="00F83636" w:rsidRPr="00E355C5">
        <w:rPr>
          <w:sz w:val="28"/>
          <w:szCs w:val="28"/>
        </w:rPr>
        <w:t>;</w:t>
      </w:r>
    </w:p>
    <w:p w14:paraId="37DD8C45" w14:textId="17BE8BA3" w:rsidR="00596F9B" w:rsidRPr="00E355C5" w:rsidRDefault="00596F9B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1.4. В своей работе патрульные группы руководствуются Конституцией Российской Федерации, Федеральными Конституционными законами, Федеральными законами Российской Федерации, нормативными правовыми актами Правительства Российской Федерации, Мурманской области, Кольского района и городского поселения Кильдинстрой, настоящим Положением</w:t>
      </w:r>
      <w:r w:rsidR="00F83636" w:rsidRPr="00E355C5">
        <w:rPr>
          <w:sz w:val="28"/>
          <w:szCs w:val="28"/>
        </w:rPr>
        <w:t>;</w:t>
      </w:r>
    </w:p>
    <w:p w14:paraId="495B0C28" w14:textId="04F074D4" w:rsidR="00596F9B" w:rsidRPr="00E355C5" w:rsidRDefault="00596F9B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1.5.</w:t>
      </w:r>
      <w:r w:rsidR="00E355C5">
        <w:rPr>
          <w:sz w:val="28"/>
          <w:szCs w:val="28"/>
        </w:rPr>
        <w:t xml:space="preserve"> </w:t>
      </w:r>
      <w:r w:rsidR="002B752C" w:rsidRPr="00E355C5">
        <w:rPr>
          <w:sz w:val="28"/>
          <w:szCs w:val="28"/>
        </w:rPr>
        <w:t>Ответственность за организацию подготовки должностных лиц, входящих в состав Патрульных групп, возлагается на заместителя главы администрации Некрасову Ольгу Алексеевну.</w:t>
      </w:r>
    </w:p>
    <w:p w14:paraId="44EE333F" w14:textId="77777777" w:rsidR="00BC6B26" w:rsidRPr="00E355C5" w:rsidRDefault="00BC6B26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130D421" w14:textId="77777777" w:rsidR="00BC6B26" w:rsidRPr="00E355C5" w:rsidRDefault="00BC6B26" w:rsidP="00007B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5C5">
        <w:rPr>
          <w:rFonts w:ascii="Times New Roman" w:hAnsi="Times New Roman" w:cs="Times New Roman"/>
          <w:sz w:val="28"/>
          <w:szCs w:val="28"/>
        </w:rPr>
        <w:t xml:space="preserve">2. </w:t>
      </w:r>
      <w:r w:rsidR="002B752C" w:rsidRPr="00E355C5">
        <w:rPr>
          <w:rFonts w:ascii="Times New Roman" w:hAnsi="Times New Roman" w:cs="Times New Roman"/>
          <w:sz w:val="28"/>
          <w:szCs w:val="28"/>
        </w:rPr>
        <w:t>Функции Патрульной группы</w:t>
      </w:r>
    </w:p>
    <w:p w14:paraId="49469A1A" w14:textId="77777777" w:rsidR="00BC6B26" w:rsidRPr="00E355C5" w:rsidRDefault="00BC6B26" w:rsidP="00007B0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492C66B" w14:textId="77777777" w:rsidR="002B752C" w:rsidRPr="00E355C5" w:rsidRDefault="00BC6B26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 xml:space="preserve">Основными </w:t>
      </w:r>
      <w:r w:rsidR="002B752C" w:rsidRPr="00E355C5">
        <w:rPr>
          <w:sz w:val="28"/>
          <w:szCs w:val="28"/>
        </w:rPr>
        <w:t>функциями являются:</w:t>
      </w:r>
    </w:p>
    <w:p w14:paraId="7DD2B62F" w14:textId="651E4DB9" w:rsidR="002B752C" w:rsidRPr="00E355C5" w:rsidRDefault="002B752C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2.1</w:t>
      </w:r>
      <w:r w:rsidR="004A0D82">
        <w:rPr>
          <w:sz w:val="28"/>
          <w:szCs w:val="28"/>
        </w:rPr>
        <w:t>.</w:t>
      </w:r>
      <w:r w:rsidR="00C27699">
        <w:rPr>
          <w:sz w:val="28"/>
          <w:szCs w:val="28"/>
        </w:rPr>
        <w:t>1.</w:t>
      </w:r>
      <w:r w:rsidRPr="00E355C5">
        <w:rPr>
          <w:sz w:val="28"/>
          <w:szCs w:val="28"/>
        </w:rPr>
        <w:t xml:space="preserve"> Мониторинг пожарной обстановки на территории населенных пунктов городского поселения Кильдинстрой в</w:t>
      </w:r>
      <w:r w:rsidR="005A6EB2" w:rsidRPr="00E355C5">
        <w:rPr>
          <w:sz w:val="28"/>
          <w:szCs w:val="28"/>
        </w:rPr>
        <w:t xml:space="preserve"> рамках маршрута патрулирования;</w:t>
      </w:r>
    </w:p>
    <w:p w14:paraId="17A41593" w14:textId="77777777" w:rsidR="002B752C" w:rsidRPr="00E355C5" w:rsidRDefault="002B752C" w:rsidP="00007B03">
      <w:pPr>
        <w:pStyle w:val="ConsPlusNormal"/>
        <w:ind w:firstLine="567"/>
        <w:jc w:val="both"/>
        <w:rPr>
          <w:sz w:val="28"/>
          <w:szCs w:val="28"/>
        </w:rPr>
      </w:pPr>
      <w:r w:rsidRPr="00E355C5">
        <w:rPr>
          <w:sz w:val="28"/>
          <w:szCs w:val="28"/>
        </w:rPr>
        <w:t>2.1.2. Оперативное реаги</w:t>
      </w:r>
      <w:r w:rsidR="005A6EB2" w:rsidRPr="00E355C5">
        <w:rPr>
          <w:sz w:val="28"/>
          <w:szCs w:val="28"/>
        </w:rPr>
        <w:t>рование на природные возгорания;</w:t>
      </w:r>
    </w:p>
    <w:p w14:paraId="0CDC5C7B" w14:textId="40C95410" w:rsidR="005A6EB2" w:rsidRPr="00E355C5" w:rsidRDefault="005A6EB2" w:rsidP="00007B03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E355C5">
        <w:rPr>
          <w:rFonts w:ascii="Times New Roman" w:eastAsiaTheme="minorEastAsia" w:hAnsi="Times New Roman"/>
          <w:sz w:val="28"/>
          <w:szCs w:val="28"/>
        </w:rPr>
        <w:t>2.1.</w:t>
      </w:r>
      <w:r w:rsidR="004A0D82">
        <w:rPr>
          <w:rFonts w:ascii="Times New Roman" w:eastAsiaTheme="minorEastAsia" w:hAnsi="Times New Roman"/>
          <w:sz w:val="28"/>
          <w:szCs w:val="28"/>
        </w:rPr>
        <w:t>3</w:t>
      </w:r>
      <w:r w:rsidRPr="00E355C5">
        <w:rPr>
          <w:rFonts w:ascii="Times New Roman" w:eastAsiaTheme="minorEastAsia" w:hAnsi="Times New Roman"/>
          <w:sz w:val="28"/>
          <w:szCs w:val="28"/>
        </w:rPr>
        <w:t>.</w:t>
      </w:r>
      <w:r w:rsidR="004A0D8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55C5">
        <w:rPr>
          <w:rFonts w:ascii="Times New Roman" w:eastAsiaTheme="minorEastAsia" w:hAnsi="Times New Roman"/>
          <w:sz w:val="28"/>
          <w:szCs w:val="28"/>
        </w:rPr>
        <w:t>Идентификация и выявление возникших термических точек вблизи населенных пунктов городского поселения Кильдинстрой Кольского района;</w:t>
      </w:r>
    </w:p>
    <w:p w14:paraId="7CD4975F" w14:textId="4C6E5BEC" w:rsidR="005A6EB2" w:rsidRPr="00E355C5" w:rsidRDefault="005A6EB2" w:rsidP="00007B03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E355C5">
        <w:rPr>
          <w:rFonts w:ascii="Times New Roman" w:eastAsiaTheme="minorEastAsia" w:hAnsi="Times New Roman"/>
          <w:sz w:val="28"/>
          <w:szCs w:val="28"/>
        </w:rPr>
        <w:t>2.1.</w:t>
      </w:r>
      <w:r w:rsidR="004A0D82">
        <w:rPr>
          <w:rFonts w:ascii="Times New Roman" w:eastAsiaTheme="minorEastAsia" w:hAnsi="Times New Roman"/>
          <w:sz w:val="28"/>
          <w:szCs w:val="28"/>
        </w:rPr>
        <w:t>4</w:t>
      </w:r>
      <w:r w:rsidRPr="00E355C5">
        <w:rPr>
          <w:rFonts w:ascii="Times New Roman" w:eastAsiaTheme="minorEastAsia" w:hAnsi="Times New Roman"/>
          <w:sz w:val="28"/>
          <w:szCs w:val="28"/>
        </w:rPr>
        <w:t>.</w:t>
      </w:r>
      <w:r w:rsidR="004A0D8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355C5">
        <w:rPr>
          <w:rFonts w:ascii="Times New Roman" w:eastAsiaTheme="minorEastAsia" w:hAnsi="Times New Roman"/>
          <w:sz w:val="28"/>
          <w:szCs w:val="28"/>
        </w:rPr>
        <w:t xml:space="preserve">Проведение профилактических мероприятий среди населения </w:t>
      </w:r>
      <w:r w:rsidRPr="00E355C5">
        <w:rPr>
          <w:rFonts w:ascii="Times New Roman" w:eastAsiaTheme="minorEastAsia" w:hAnsi="Times New Roman"/>
          <w:sz w:val="28"/>
          <w:szCs w:val="28"/>
        </w:rPr>
        <w:lastRenderedPageBreak/>
        <w:t>городского поселения Кильдинстрой Кольского района по соблюдению правил пожарной безопасности на территории городского поселения.</w:t>
      </w:r>
    </w:p>
    <w:p w14:paraId="02C01CAA" w14:textId="5A574A41" w:rsidR="005A6EB2" w:rsidRPr="00E355C5" w:rsidRDefault="005A6EB2" w:rsidP="00007B03">
      <w:pPr>
        <w:pStyle w:val="1"/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E355C5">
        <w:rPr>
          <w:rFonts w:eastAsiaTheme="minorEastAsia"/>
          <w:sz w:val="28"/>
          <w:szCs w:val="28"/>
        </w:rPr>
        <w:t>2.1.</w:t>
      </w:r>
      <w:r w:rsidR="004A0D82">
        <w:rPr>
          <w:rFonts w:eastAsiaTheme="minorEastAsia"/>
          <w:sz w:val="28"/>
          <w:szCs w:val="28"/>
        </w:rPr>
        <w:t>5</w:t>
      </w:r>
      <w:r w:rsidRPr="00E355C5">
        <w:rPr>
          <w:rFonts w:eastAsiaTheme="minorEastAsia"/>
          <w:sz w:val="28"/>
          <w:szCs w:val="28"/>
        </w:rPr>
        <w:t>.</w:t>
      </w:r>
      <w:r w:rsidR="004A0D82">
        <w:rPr>
          <w:rFonts w:eastAsiaTheme="minorEastAsia"/>
          <w:sz w:val="28"/>
          <w:szCs w:val="28"/>
        </w:rPr>
        <w:t xml:space="preserve"> </w:t>
      </w:r>
      <w:r w:rsidRPr="00E355C5">
        <w:rPr>
          <w:rFonts w:eastAsiaTheme="minorEastAsia"/>
          <w:sz w:val="28"/>
          <w:szCs w:val="28"/>
        </w:rPr>
        <w:t xml:space="preserve">Предоставление в </w:t>
      </w:r>
      <w:r w:rsidR="00F83636" w:rsidRPr="00E355C5">
        <w:rPr>
          <w:rFonts w:eastAsiaTheme="minorEastAsia"/>
          <w:sz w:val="28"/>
          <w:szCs w:val="28"/>
        </w:rPr>
        <w:t xml:space="preserve">Оперативный штаб по предупреждению чрезвычайных ситуаций, связанных с природными пожарами, созданный на территории муниципального образования Кольский район, </w:t>
      </w:r>
      <w:r w:rsidRPr="00E355C5">
        <w:rPr>
          <w:rFonts w:eastAsiaTheme="minorEastAsia"/>
          <w:sz w:val="28"/>
          <w:szCs w:val="28"/>
        </w:rPr>
        <w:t>к 16.00 ежедневно на e</w:t>
      </w:r>
      <w:r w:rsidR="00F83636" w:rsidRPr="00E355C5">
        <w:rPr>
          <w:rFonts w:eastAsiaTheme="minorEastAsia"/>
          <w:sz w:val="28"/>
          <w:szCs w:val="28"/>
        </w:rPr>
        <w:t>-</w:t>
      </w:r>
      <w:proofErr w:type="spellStart"/>
      <w:r w:rsidRPr="00E355C5">
        <w:rPr>
          <w:rFonts w:eastAsiaTheme="minorEastAsia"/>
          <w:sz w:val="28"/>
          <w:szCs w:val="28"/>
        </w:rPr>
        <w:t>mail</w:t>
      </w:r>
      <w:proofErr w:type="spellEnd"/>
      <w:r w:rsidRPr="00E355C5">
        <w:rPr>
          <w:rFonts w:eastAsiaTheme="minorEastAsia"/>
          <w:sz w:val="28"/>
          <w:szCs w:val="28"/>
        </w:rPr>
        <w:t xml:space="preserve">: ob@akolr.gov-murman.ru информации о пожароопасной обстановке за сутки на территории городского поселения </w:t>
      </w:r>
      <w:proofErr w:type="spellStart"/>
      <w:r w:rsidR="00F83636" w:rsidRPr="00E355C5">
        <w:rPr>
          <w:rFonts w:eastAsiaTheme="minorEastAsia"/>
          <w:sz w:val="28"/>
          <w:szCs w:val="28"/>
        </w:rPr>
        <w:t>Кильдинстрой</w:t>
      </w:r>
      <w:proofErr w:type="spellEnd"/>
      <w:r w:rsidRPr="00E355C5">
        <w:rPr>
          <w:rFonts w:eastAsiaTheme="minorEastAsia"/>
          <w:sz w:val="28"/>
          <w:szCs w:val="28"/>
        </w:rPr>
        <w:t xml:space="preserve"> Кольского района.</w:t>
      </w:r>
    </w:p>
    <w:p w14:paraId="1F1850B2" w14:textId="77777777" w:rsidR="005A6EB2" w:rsidRPr="00F83636" w:rsidRDefault="005A6EB2" w:rsidP="00007B03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  <w:sectPr w:rsidR="005A6EB2" w:rsidRPr="00F83636" w:rsidSect="007430C3"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14:paraId="02DC7338" w14:textId="77777777" w:rsidR="005A6EB2" w:rsidRPr="004A0D82" w:rsidRDefault="005A6EB2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D8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B2D04" w:rsidRPr="004A0D82">
        <w:rPr>
          <w:rFonts w:ascii="Times New Roman" w:hAnsi="Times New Roman"/>
          <w:sz w:val="28"/>
          <w:szCs w:val="28"/>
        </w:rPr>
        <w:t>3</w:t>
      </w:r>
    </w:p>
    <w:p w14:paraId="5E3CD873" w14:textId="77777777" w:rsidR="005A6EB2" w:rsidRPr="004A0D82" w:rsidRDefault="005A6EB2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D8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F489AF4" w14:textId="77777777" w:rsidR="005A6EB2" w:rsidRPr="004A0D82" w:rsidRDefault="005A6EB2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D82">
        <w:rPr>
          <w:rFonts w:ascii="Times New Roman" w:hAnsi="Times New Roman"/>
          <w:sz w:val="28"/>
          <w:szCs w:val="28"/>
        </w:rPr>
        <w:t>городского поселения Кильдинстрой</w:t>
      </w:r>
    </w:p>
    <w:p w14:paraId="7F6D780D" w14:textId="77777777" w:rsidR="005A6EB2" w:rsidRPr="004A0D82" w:rsidRDefault="005A6EB2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D82">
        <w:rPr>
          <w:rFonts w:ascii="Times New Roman" w:hAnsi="Times New Roman"/>
          <w:sz w:val="28"/>
          <w:szCs w:val="28"/>
        </w:rPr>
        <w:t>Кольского района Мурманской области</w:t>
      </w:r>
    </w:p>
    <w:p w14:paraId="25A37CC4" w14:textId="77777777" w:rsidR="005A6EB2" w:rsidRPr="004A0D82" w:rsidRDefault="005A6EB2" w:rsidP="00007B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4A0D82">
        <w:rPr>
          <w:rFonts w:ascii="Times New Roman" w:hAnsi="Times New Roman"/>
          <w:sz w:val="28"/>
          <w:szCs w:val="28"/>
        </w:rPr>
        <w:t>от</w:t>
      </w:r>
      <w:r w:rsidR="00940925" w:rsidRPr="004A0D82">
        <w:rPr>
          <w:rFonts w:ascii="Times New Roman" w:hAnsi="Times New Roman"/>
          <w:sz w:val="28"/>
          <w:szCs w:val="28"/>
        </w:rPr>
        <w:t xml:space="preserve"> </w:t>
      </w:r>
      <w:r w:rsidRPr="004A0D82">
        <w:rPr>
          <w:rFonts w:ascii="Times New Roman" w:hAnsi="Times New Roman"/>
          <w:sz w:val="28"/>
          <w:szCs w:val="28"/>
        </w:rPr>
        <w:t xml:space="preserve">25 мая 2021 г. № </w:t>
      </w:r>
      <w:r w:rsidRPr="004A0D82">
        <w:rPr>
          <w:rFonts w:ascii="Times New Roman" w:hAnsi="Times New Roman"/>
          <w:sz w:val="28"/>
          <w:szCs w:val="28"/>
          <w:u w:val="single"/>
        </w:rPr>
        <w:t>95</w:t>
      </w:r>
    </w:p>
    <w:p w14:paraId="7EAA2C5C" w14:textId="77777777" w:rsidR="005A6EB2" w:rsidRPr="004A0D82" w:rsidRDefault="005A6EB2" w:rsidP="00007B03">
      <w:pPr>
        <w:pStyle w:val="1"/>
        <w:spacing w:line="240" w:lineRule="auto"/>
        <w:ind w:firstLine="0"/>
        <w:rPr>
          <w:b/>
          <w:bCs/>
          <w:sz w:val="28"/>
          <w:szCs w:val="28"/>
        </w:rPr>
      </w:pPr>
    </w:p>
    <w:p w14:paraId="6174B7B0" w14:textId="348469C2" w:rsidR="005A6EB2" w:rsidRDefault="005A6EB2" w:rsidP="00007B03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A0D82">
        <w:rPr>
          <w:b/>
          <w:bCs/>
          <w:sz w:val="28"/>
          <w:szCs w:val="28"/>
        </w:rPr>
        <w:t>Функциональные обязанности</w:t>
      </w:r>
      <w:r w:rsidR="004A0D82" w:rsidRPr="004A0D82">
        <w:rPr>
          <w:b/>
          <w:bCs/>
          <w:sz w:val="28"/>
          <w:szCs w:val="28"/>
        </w:rPr>
        <w:t xml:space="preserve"> </w:t>
      </w:r>
      <w:r w:rsidRPr="004A0D82">
        <w:rPr>
          <w:b/>
          <w:bCs/>
          <w:sz w:val="28"/>
          <w:szCs w:val="28"/>
        </w:rPr>
        <w:t>членов патрульной группы по мониторингу соблюдения гражданами</w:t>
      </w:r>
      <w:r w:rsidR="004A0D82" w:rsidRPr="004A0D82">
        <w:rPr>
          <w:b/>
          <w:bCs/>
          <w:sz w:val="28"/>
          <w:szCs w:val="28"/>
        </w:rPr>
        <w:t xml:space="preserve"> </w:t>
      </w:r>
      <w:r w:rsidRPr="004A0D82">
        <w:rPr>
          <w:b/>
          <w:bCs/>
          <w:sz w:val="28"/>
          <w:szCs w:val="28"/>
        </w:rPr>
        <w:t xml:space="preserve">правил пожарной безопасности на территории городского поселения </w:t>
      </w:r>
      <w:proofErr w:type="spellStart"/>
      <w:r w:rsidR="00F83636" w:rsidRPr="004A0D82">
        <w:rPr>
          <w:b/>
          <w:bCs/>
          <w:sz w:val="28"/>
          <w:szCs w:val="28"/>
        </w:rPr>
        <w:t>Кильдинстрой</w:t>
      </w:r>
      <w:proofErr w:type="spellEnd"/>
      <w:r w:rsidR="004A0D82" w:rsidRPr="004A0D82">
        <w:rPr>
          <w:b/>
          <w:bCs/>
          <w:sz w:val="28"/>
          <w:szCs w:val="28"/>
        </w:rPr>
        <w:t xml:space="preserve"> </w:t>
      </w:r>
      <w:r w:rsidRPr="004A0D82">
        <w:rPr>
          <w:b/>
          <w:bCs/>
          <w:sz w:val="28"/>
          <w:szCs w:val="28"/>
        </w:rPr>
        <w:t>Кольского района</w:t>
      </w:r>
    </w:p>
    <w:p w14:paraId="56DA09BF" w14:textId="77777777" w:rsidR="004A0D82" w:rsidRPr="004A0D82" w:rsidRDefault="004A0D82" w:rsidP="00007B03">
      <w:pPr>
        <w:pStyle w:val="1"/>
        <w:spacing w:line="240" w:lineRule="auto"/>
        <w:ind w:firstLine="0"/>
        <w:jc w:val="center"/>
        <w:rPr>
          <w:sz w:val="28"/>
          <w:szCs w:val="28"/>
        </w:rPr>
      </w:pPr>
    </w:p>
    <w:p w14:paraId="55B7B4ED" w14:textId="6F5E737B" w:rsidR="005A6EB2" w:rsidRPr="004A0D82" w:rsidRDefault="004A0D82" w:rsidP="00007B03">
      <w:pPr>
        <w:pStyle w:val="1"/>
        <w:tabs>
          <w:tab w:val="left" w:pos="1422"/>
          <w:tab w:val="left" w:pos="142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6EB2" w:rsidRPr="004A0D82">
        <w:rPr>
          <w:sz w:val="28"/>
          <w:szCs w:val="28"/>
        </w:rPr>
        <w:t>В обязанности членов Патрульной группы входит:</w:t>
      </w:r>
    </w:p>
    <w:p w14:paraId="03A4C7B6" w14:textId="28B5E437" w:rsidR="005A6EB2" w:rsidRPr="004A0D82" w:rsidRDefault="004A0D82" w:rsidP="00007B03">
      <w:pPr>
        <w:pStyle w:val="1"/>
        <w:tabs>
          <w:tab w:val="left" w:pos="1422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6EB2" w:rsidRPr="004A0D82">
        <w:rPr>
          <w:sz w:val="28"/>
          <w:szCs w:val="28"/>
        </w:rPr>
        <w:t xml:space="preserve">Патрулирование населенного пункта с целью выявления фактов сжигания населением мусора, загораний (горения) растительности и несанкционированных поджогов сухой растительности на территории городского поседения </w:t>
      </w:r>
      <w:r w:rsidR="00F83636" w:rsidRPr="004A0D82">
        <w:rPr>
          <w:sz w:val="28"/>
          <w:szCs w:val="28"/>
        </w:rPr>
        <w:t>Кильдинстрой</w:t>
      </w:r>
      <w:r w:rsidR="005A6EB2" w:rsidRPr="004A0D82">
        <w:rPr>
          <w:sz w:val="28"/>
          <w:szCs w:val="28"/>
        </w:rPr>
        <w:t xml:space="preserve"> Кольского района</w:t>
      </w:r>
      <w:r w:rsidR="00F83636" w:rsidRPr="004A0D82">
        <w:rPr>
          <w:sz w:val="28"/>
          <w:szCs w:val="28"/>
        </w:rPr>
        <w:t>;</w:t>
      </w:r>
    </w:p>
    <w:p w14:paraId="638E3BE6" w14:textId="543A105B" w:rsidR="005A6EB2" w:rsidRPr="004A0D82" w:rsidRDefault="004A0D82" w:rsidP="00007B03">
      <w:pPr>
        <w:pStyle w:val="1"/>
        <w:tabs>
          <w:tab w:val="left" w:pos="1422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6EB2" w:rsidRPr="004A0D82">
        <w:rPr>
          <w:sz w:val="28"/>
          <w:szCs w:val="28"/>
        </w:rPr>
        <w:t>Идентификация и выявление возникших термических точек вблизи населенного пункта</w:t>
      </w:r>
      <w:r w:rsidR="00F83636" w:rsidRPr="004A0D82">
        <w:rPr>
          <w:sz w:val="28"/>
          <w:szCs w:val="28"/>
        </w:rPr>
        <w:t>;</w:t>
      </w:r>
    </w:p>
    <w:p w14:paraId="629CDBE4" w14:textId="03A7FAB4" w:rsidR="005A6EB2" w:rsidRPr="004A0D82" w:rsidRDefault="004A0D82" w:rsidP="00007B03">
      <w:pPr>
        <w:pStyle w:val="1"/>
        <w:tabs>
          <w:tab w:val="left" w:pos="1422"/>
          <w:tab w:val="left" w:pos="142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A6EB2" w:rsidRPr="004A0D82">
        <w:rPr>
          <w:sz w:val="28"/>
          <w:szCs w:val="28"/>
        </w:rPr>
        <w:t xml:space="preserve">Проведение профилактических мероприятий среди населения по соблюдению правил пожарной безопасности на территории городского поселения </w:t>
      </w:r>
      <w:r w:rsidR="00F83636" w:rsidRPr="004A0D82">
        <w:rPr>
          <w:sz w:val="28"/>
          <w:szCs w:val="28"/>
        </w:rPr>
        <w:t>Кильдинстрой</w:t>
      </w:r>
      <w:r w:rsidR="005A6EB2" w:rsidRPr="004A0D82">
        <w:rPr>
          <w:sz w:val="28"/>
          <w:szCs w:val="28"/>
        </w:rPr>
        <w:t xml:space="preserve"> Кольского района</w:t>
      </w:r>
      <w:r w:rsidR="00F83636" w:rsidRPr="004A0D82">
        <w:rPr>
          <w:sz w:val="28"/>
          <w:szCs w:val="28"/>
        </w:rPr>
        <w:t>;</w:t>
      </w:r>
    </w:p>
    <w:p w14:paraId="36ACA4E7" w14:textId="3F9DC5C5" w:rsidR="005B2D04" w:rsidRPr="004A0D82" w:rsidRDefault="004A0D82" w:rsidP="00007B03">
      <w:pPr>
        <w:pStyle w:val="1"/>
        <w:tabs>
          <w:tab w:val="left" w:pos="1422"/>
          <w:tab w:val="left" w:pos="1422"/>
        </w:tabs>
        <w:spacing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4. </w:t>
      </w:r>
      <w:r w:rsidR="00F83636" w:rsidRPr="004A0D82">
        <w:rPr>
          <w:rFonts w:eastAsiaTheme="minorEastAsia"/>
          <w:sz w:val="28"/>
          <w:szCs w:val="28"/>
        </w:rPr>
        <w:t>Предоставление в Оперативный штаб по предупреждению чрезвычайных ситуаций, связанных с природными пожарами, созданный на территории муниципального образования Кольский район, к 16.00 ежедневно на e-</w:t>
      </w:r>
      <w:proofErr w:type="spellStart"/>
      <w:r w:rsidR="00F83636" w:rsidRPr="004A0D82">
        <w:rPr>
          <w:rFonts w:eastAsiaTheme="minorEastAsia"/>
          <w:sz w:val="28"/>
          <w:szCs w:val="28"/>
        </w:rPr>
        <w:t>mail</w:t>
      </w:r>
      <w:proofErr w:type="spellEnd"/>
      <w:r w:rsidR="00F83636" w:rsidRPr="004A0D82">
        <w:rPr>
          <w:rFonts w:eastAsiaTheme="minorEastAsia"/>
          <w:sz w:val="28"/>
          <w:szCs w:val="28"/>
        </w:rPr>
        <w:t xml:space="preserve">: ob@akolr.gov-murman.ru информации о пожароопасной обстановке за сутки на территории городского поселения </w:t>
      </w:r>
      <w:proofErr w:type="spellStart"/>
      <w:r w:rsidR="00F83636" w:rsidRPr="004A0D82">
        <w:rPr>
          <w:rFonts w:eastAsiaTheme="minorEastAsia"/>
          <w:sz w:val="28"/>
          <w:szCs w:val="28"/>
        </w:rPr>
        <w:t>Кильдинстрой</w:t>
      </w:r>
      <w:proofErr w:type="spellEnd"/>
      <w:r w:rsidR="00F83636" w:rsidRPr="004A0D82">
        <w:rPr>
          <w:rFonts w:eastAsiaTheme="minorEastAsia"/>
          <w:sz w:val="28"/>
          <w:szCs w:val="28"/>
        </w:rPr>
        <w:t xml:space="preserve"> Кольского района.</w:t>
      </w:r>
    </w:p>
    <w:p w14:paraId="4331DFFD" w14:textId="77777777" w:rsidR="005B2D04" w:rsidRDefault="005B2D04" w:rsidP="00007B03">
      <w:pPr>
        <w:pStyle w:val="1"/>
        <w:tabs>
          <w:tab w:val="left" w:pos="1422"/>
          <w:tab w:val="left" w:pos="1422"/>
        </w:tabs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14:paraId="7A04292B" w14:textId="130DF5D9" w:rsidR="005B2D04" w:rsidRPr="00F83636" w:rsidRDefault="005B2D04" w:rsidP="00007B03">
      <w:pPr>
        <w:pStyle w:val="1"/>
        <w:tabs>
          <w:tab w:val="left" w:pos="1422"/>
          <w:tab w:val="left" w:pos="1422"/>
        </w:tabs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</w:t>
      </w:r>
    </w:p>
    <w:sectPr w:rsidR="005B2D04" w:rsidRPr="00F83636" w:rsidSect="00751C94"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32D"/>
    <w:multiLevelType w:val="multilevel"/>
    <w:tmpl w:val="76BA4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41996"/>
    <w:multiLevelType w:val="hybridMultilevel"/>
    <w:tmpl w:val="A678D89A"/>
    <w:lvl w:ilvl="0" w:tplc="BB8A1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47007C"/>
    <w:multiLevelType w:val="hybridMultilevel"/>
    <w:tmpl w:val="9B84875C"/>
    <w:lvl w:ilvl="0" w:tplc="3078F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B77832"/>
    <w:multiLevelType w:val="hybridMultilevel"/>
    <w:tmpl w:val="4FFE473E"/>
    <w:lvl w:ilvl="0" w:tplc="4F4EB286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4245A1"/>
    <w:multiLevelType w:val="hybridMultilevel"/>
    <w:tmpl w:val="E47284A6"/>
    <w:lvl w:ilvl="0" w:tplc="73340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23C"/>
    <w:rsid w:val="00007B03"/>
    <w:rsid w:val="00053C01"/>
    <w:rsid w:val="00057ED2"/>
    <w:rsid w:val="000B4624"/>
    <w:rsid w:val="000C2FF9"/>
    <w:rsid w:val="000D2AE1"/>
    <w:rsid w:val="000F3BC4"/>
    <w:rsid w:val="00115160"/>
    <w:rsid w:val="00115F58"/>
    <w:rsid w:val="00140164"/>
    <w:rsid w:val="00147F1D"/>
    <w:rsid w:val="00183B4B"/>
    <w:rsid w:val="00195DF5"/>
    <w:rsid w:val="001C00C9"/>
    <w:rsid w:val="001D4138"/>
    <w:rsid w:val="0021464A"/>
    <w:rsid w:val="0022160E"/>
    <w:rsid w:val="00231DC6"/>
    <w:rsid w:val="00284B49"/>
    <w:rsid w:val="00286E1A"/>
    <w:rsid w:val="002959BB"/>
    <w:rsid w:val="002A02EA"/>
    <w:rsid w:val="002B4E3D"/>
    <w:rsid w:val="002B752C"/>
    <w:rsid w:val="002D1273"/>
    <w:rsid w:val="002D5923"/>
    <w:rsid w:val="002F2997"/>
    <w:rsid w:val="002F32C5"/>
    <w:rsid w:val="00354E18"/>
    <w:rsid w:val="00374DD0"/>
    <w:rsid w:val="00383848"/>
    <w:rsid w:val="0038683C"/>
    <w:rsid w:val="003A00D8"/>
    <w:rsid w:val="003F0A74"/>
    <w:rsid w:val="00416559"/>
    <w:rsid w:val="00472C10"/>
    <w:rsid w:val="004906BA"/>
    <w:rsid w:val="004A0D82"/>
    <w:rsid w:val="004B326C"/>
    <w:rsid w:val="004D7949"/>
    <w:rsid w:val="004F0629"/>
    <w:rsid w:val="00510D0D"/>
    <w:rsid w:val="00581DBD"/>
    <w:rsid w:val="00596F9B"/>
    <w:rsid w:val="00597EB8"/>
    <w:rsid w:val="005A6EB2"/>
    <w:rsid w:val="005B2D04"/>
    <w:rsid w:val="005F4CB5"/>
    <w:rsid w:val="00601530"/>
    <w:rsid w:val="00604471"/>
    <w:rsid w:val="00604650"/>
    <w:rsid w:val="00617D79"/>
    <w:rsid w:val="00656C48"/>
    <w:rsid w:val="00662FE6"/>
    <w:rsid w:val="00695318"/>
    <w:rsid w:val="006C136C"/>
    <w:rsid w:val="006D3FBB"/>
    <w:rsid w:val="006E249C"/>
    <w:rsid w:val="006E7252"/>
    <w:rsid w:val="006F5C09"/>
    <w:rsid w:val="007430C3"/>
    <w:rsid w:val="00751C94"/>
    <w:rsid w:val="007810CA"/>
    <w:rsid w:val="00795014"/>
    <w:rsid w:val="007B59C9"/>
    <w:rsid w:val="007C3EB6"/>
    <w:rsid w:val="007E28B9"/>
    <w:rsid w:val="007F0430"/>
    <w:rsid w:val="00803D64"/>
    <w:rsid w:val="00812C15"/>
    <w:rsid w:val="00814D06"/>
    <w:rsid w:val="0082255B"/>
    <w:rsid w:val="00872DB6"/>
    <w:rsid w:val="00885DE7"/>
    <w:rsid w:val="008B2239"/>
    <w:rsid w:val="008E02B9"/>
    <w:rsid w:val="008E77D1"/>
    <w:rsid w:val="008F0156"/>
    <w:rsid w:val="00907EFB"/>
    <w:rsid w:val="00936C2A"/>
    <w:rsid w:val="00940925"/>
    <w:rsid w:val="0095323C"/>
    <w:rsid w:val="009931F9"/>
    <w:rsid w:val="009A4943"/>
    <w:rsid w:val="009B303F"/>
    <w:rsid w:val="009B4EC0"/>
    <w:rsid w:val="009C3A25"/>
    <w:rsid w:val="009F50AA"/>
    <w:rsid w:val="00A67267"/>
    <w:rsid w:val="00A80398"/>
    <w:rsid w:val="00AD7091"/>
    <w:rsid w:val="00AF3FD2"/>
    <w:rsid w:val="00B146C6"/>
    <w:rsid w:val="00B17162"/>
    <w:rsid w:val="00B32C7E"/>
    <w:rsid w:val="00B35CF2"/>
    <w:rsid w:val="00B3687B"/>
    <w:rsid w:val="00BC6B26"/>
    <w:rsid w:val="00BD3271"/>
    <w:rsid w:val="00C04A40"/>
    <w:rsid w:val="00C263E0"/>
    <w:rsid w:val="00C26423"/>
    <w:rsid w:val="00C27699"/>
    <w:rsid w:val="00C330D1"/>
    <w:rsid w:val="00C56618"/>
    <w:rsid w:val="00C574A4"/>
    <w:rsid w:val="00C80D69"/>
    <w:rsid w:val="00CA2FBD"/>
    <w:rsid w:val="00CA7033"/>
    <w:rsid w:val="00CB1596"/>
    <w:rsid w:val="00CB6039"/>
    <w:rsid w:val="00CD5DF9"/>
    <w:rsid w:val="00CD702A"/>
    <w:rsid w:val="00CE030B"/>
    <w:rsid w:val="00D05101"/>
    <w:rsid w:val="00D16DC4"/>
    <w:rsid w:val="00D2359C"/>
    <w:rsid w:val="00D34F80"/>
    <w:rsid w:val="00DC19FA"/>
    <w:rsid w:val="00DD72D8"/>
    <w:rsid w:val="00DE7E89"/>
    <w:rsid w:val="00E355C5"/>
    <w:rsid w:val="00E445CD"/>
    <w:rsid w:val="00E468B7"/>
    <w:rsid w:val="00E63557"/>
    <w:rsid w:val="00E73A1C"/>
    <w:rsid w:val="00ED0C27"/>
    <w:rsid w:val="00F121A9"/>
    <w:rsid w:val="00F37504"/>
    <w:rsid w:val="00F727D9"/>
    <w:rsid w:val="00F737B1"/>
    <w:rsid w:val="00F83636"/>
    <w:rsid w:val="00FE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E76A"/>
  <w15:docId w15:val="{BB6027BC-98C6-45AA-B756-B3A5168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32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9532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23C"/>
    <w:rPr>
      <w:color w:val="0000FF" w:themeColor="hyperlink"/>
      <w:u w:val="single"/>
    </w:rPr>
  </w:style>
  <w:style w:type="paragraph" w:styleId="a4">
    <w:name w:val="No Spacing"/>
    <w:link w:val="a5"/>
    <w:qFormat/>
    <w:rsid w:val="009532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95323C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3687B"/>
    <w:pPr>
      <w:ind w:left="720"/>
      <w:contextualSpacing/>
    </w:pPr>
  </w:style>
  <w:style w:type="paragraph" w:customStyle="1" w:styleId="ConsPlusNormal">
    <w:name w:val="ConsPlusNormal"/>
    <w:rsid w:val="00CB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5A6EB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5A6EB2"/>
    <w:pPr>
      <w:widowControl w:val="0"/>
      <w:spacing w:after="0" w:line="262" w:lineRule="auto"/>
      <w:ind w:firstLine="400"/>
    </w:pPr>
    <w:rPr>
      <w:rFonts w:ascii="Times New Roman" w:hAnsi="Times New Roman"/>
      <w:lang w:eastAsia="en-US"/>
    </w:rPr>
  </w:style>
  <w:style w:type="character" w:customStyle="1" w:styleId="a9">
    <w:name w:val="Другое_"/>
    <w:basedOn w:val="a0"/>
    <w:link w:val="aa"/>
    <w:rsid w:val="00F83636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F83636"/>
    <w:pPr>
      <w:widowControl w:val="0"/>
      <w:spacing w:after="0" w:line="262" w:lineRule="auto"/>
      <w:ind w:firstLine="40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ild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@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@akolr.gov-murm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8ADB-E7AD-4FF1-894E-C622FFC1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Светлана</dc:creator>
  <cp:lastModifiedBy>Александр Игнатьев</cp:lastModifiedBy>
  <cp:revision>19</cp:revision>
  <cp:lastPrinted>2021-03-26T05:36:00Z</cp:lastPrinted>
  <dcterms:created xsi:type="dcterms:W3CDTF">2021-05-25T12:31:00Z</dcterms:created>
  <dcterms:modified xsi:type="dcterms:W3CDTF">2021-05-26T11:04:00Z</dcterms:modified>
</cp:coreProperties>
</file>